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063" w:rsidRDefault="00CF5596">
      <w:r w:rsidRPr="00CF5596">
        <w:rPr>
          <w:b/>
        </w:rPr>
        <w:t>Мой тест</w:t>
      </w:r>
      <w:r>
        <w:t xml:space="preserve"> </w:t>
      </w:r>
      <w:hyperlink r:id="rId6" w:history="1">
        <w:r w:rsidRPr="008A0B31">
          <w:rPr>
            <w:rStyle w:val="a3"/>
          </w:rPr>
          <w:t>https://ru.surveymonkey.com/r/5NTHKQN</w:t>
        </w:r>
      </w:hyperlink>
    </w:p>
    <w:p w:rsidR="00CF5596" w:rsidRDefault="00CF5596"/>
    <w:p w:rsidR="00CF5596" w:rsidRDefault="008307E8">
      <w:proofErr w:type="spellStart"/>
      <w:r>
        <w:t>Скрин</w:t>
      </w:r>
      <w:proofErr w:type="spellEnd"/>
      <w:r w:rsidR="00CF5596">
        <w:t xml:space="preserve"> прохождения чужого текста </w:t>
      </w:r>
    </w:p>
    <w:p w:rsidR="008307E8" w:rsidRDefault="00CF5596">
      <w:pPr>
        <w:rPr>
          <w:noProof/>
          <w:lang w:eastAsia="ru-RU"/>
        </w:rPr>
      </w:pPr>
      <w:r>
        <w:t xml:space="preserve"> </w:t>
      </w:r>
    </w:p>
    <w:p w:rsidR="00CF5596" w:rsidRDefault="00CF5596">
      <w:r>
        <w:rPr>
          <w:noProof/>
          <w:lang w:eastAsia="ru-RU"/>
        </w:rPr>
        <w:drawing>
          <wp:inline distT="0" distB="0" distL="0" distR="0" wp14:anchorId="3403BA7C" wp14:editId="6360CA73">
            <wp:extent cx="5936974" cy="2332382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8730" b="21428"/>
                    <a:stretch/>
                  </pic:blipFill>
                  <pic:spPr bwMode="auto">
                    <a:xfrm>
                      <a:off x="0" y="0"/>
                      <a:ext cx="5940425" cy="2333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C3C" w:rsidRDefault="001D0C3C">
      <w:r>
        <w:t xml:space="preserve">Регулярные выражения </w:t>
      </w:r>
    </w:p>
    <w:p w:rsidR="001D0C3C" w:rsidRDefault="001D0C3C">
      <w:pPr>
        <w:rPr>
          <w:noProof/>
          <w:lang w:eastAsia="ru-RU"/>
        </w:rPr>
      </w:pPr>
    </w:p>
    <w:p w:rsidR="001D0C3C" w:rsidRDefault="001D0C3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444" cy="295523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8"/>
                    <a:stretch/>
                  </pic:blipFill>
                  <pic:spPr bwMode="auto">
                    <a:xfrm>
                      <a:off x="0" y="0"/>
                      <a:ext cx="5940425" cy="2955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C3C" w:rsidRDefault="001D0C3C">
      <w:r>
        <w:rPr>
          <w:noProof/>
          <w:lang w:eastAsia="ru-RU"/>
        </w:rPr>
        <w:lastRenderedPageBreak/>
        <w:drawing>
          <wp:inline distT="0" distB="0" distL="0" distR="0">
            <wp:extent cx="5939444" cy="2928730"/>
            <wp:effectExtent l="0" t="0" r="444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2" b="1190"/>
                    <a:stretch/>
                  </pic:blipFill>
                  <pic:spPr bwMode="auto">
                    <a:xfrm>
                      <a:off x="0" y="0"/>
                      <a:ext cx="5940425" cy="2929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C3C" w:rsidRDefault="001D0C3C">
      <w:r>
        <w:rPr>
          <w:noProof/>
          <w:lang w:eastAsia="ru-RU"/>
        </w:rPr>
        <w:drawing>
          <wp:inline distT="0" distB="0" distL="0" distR="0">
            <wp:extent cx="5940425" cy="2959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D0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60B"/>
    <w:rsid w:val="001D0C3C"/>
    <w:rsid w:val="002E160B"/>
    <w:rsid w:val="008307E8"/>
    <w:rsid w:val="00CB1063"/>
    <w:rsid w:val="00CF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559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F559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5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55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559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F559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5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55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surveymonkey.com/r/5NTHKQ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59CA-F7EC-4C4F-B5FB-88B494DE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</dc:creator>
  <cp:keywords/>
  <dc:description/>
  <cp:lastModifiedBy>мв</cp:lastModifiedBy>
  <cp:revision>4</cp:revision>
  <dcterms:created xsi:type="dcterms:W3CDTF">2019-01-20T19:38:00Z</dcterms:created>
  <dcterms:modified xsi:type="dcterms:W3CDTF">2019-01-20T20:03:00Z</dcterms:modified>
</cp:coreProperties>
</file>